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F16572">
        <w:rPr>
          <w:b/>
          <w:u w:val="single"/>
          <w:lang w:val="sr-Cyrl-RS"/>
        </w:rPr>
        <w:t>05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F16572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1.981,50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AD471E" w:rsidP="005D1AC1">
            <w:pPr>
              <w:jc w:val="right"/>
              <w:rPr>
                <w:lang w:val="sr-Cyrl-RS"/>
              </w:rPr>
            </w:pP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F16572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1.981,50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F16572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УТНИ ТРОШКОВИ 07/2024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F16572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6.111,15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F16572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F16572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8.395,30</w:t>
            </w: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F1657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561635" w:rsidRPr="008B79D2" w:rsidRDefault="00F16572" w:rsidP="00EB6E9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8.395,30</w:t>
            </w: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F16572" w:rsidP="005E61C3">
            <w:pPr>
              <w:rPr>
                <w:b/>
                <w:lang w:val="sr-Cyrl-RS"/>
              </w:rPr>
            </w:pPr>
            <w:r w:rsidRPr="00F16572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F16572" w:rsidP="00EB6E9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7.840,67</w:t>
            </w: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F16572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875360" w:rsidRPr="00F16572" w:rsidRDefault="00F16572" w:rsidP="00EB6E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7.840,67</w:t>
            </w: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16572" w:rsidRDefault="00F16572" w:rsidP="002E1D7D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F16572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702.347,12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16572" w:rsidRDefault="00F16572" w:rsidP="00EA48F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.634,38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2A" w:rsidRDefault="00D5702A" w:rsidP="00AD42DB">
      <w:pPr>
        <w:spacing w:after="0" w:line="240" w:lineRule="auto"/>
      </w:pPr>
      <w:r>
        <w:separator/>
      </w:r>
    </w:p>
  </w:endnote>
  <w:endnote w:type="continuationSeparator" w:id="0">
    <w:p w:rsidR="00D5702A" w:rsidRDefault="00D5702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2A" w:rsidRDefault="00D5702A" w:rsidP="00AD42DB">
      <w:pPr>
        <w:spacing w:after="0" w:line="240" w:lineRule="auto"/>
      </w:pPr>
      <w:r>
        <w:separator/>
      </w:r>
    </w:p>
  </w:footnote>
  <w:footnote w:type="continuationSeparator" w:id="0">
    <w:p w:rsidR="00D5702A" w:rsidRDefault="00D5702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43EC-5D44-4EAE-9E02-61F7253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7</cp:revision>
  <cp:lastPrinted>2023-12-20T07:59:00Z</cp:lastPrinted>
  <dcterms:created xsi:type="dcterms:W3CDTF">2023-12-20T08:04:00Z</dcterms:created>
  <dcterms:modified xsi:type="dcterms:W3CDTF">2024-08-06T07:58:00Z</dcterms:modified>
</cp:coreProperties>
</file>